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工程师考试案例梳理、真题透解与强化训练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工程师考试案例梳理、真题透解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35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系统工程师考试案例梳理、真题透解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